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40702AEA" w:rsidR="00CC49D6" w:rsidRDefault="00CC49D6" w:rsidP="00CC49D6">
      <w:r>
        <w:tab/>
        <w:t>Aşağıd</w:t>
      </w:r>
      <w:r w:rsidR="00C610B6">
        <w:t>aki tabloda belirtilen dersler aynı gün ve saate denk gelmektedir. Belirtilen derslerin tamamına girebilmem hususunda gereğini bilgilerinize arz ederim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r w:rsidR="00CC49D6">
        <w:rPr>
          <w:rFonts w:cs="Times New Roman"/>
          <w:color w:val="7F7F7F" w:themeColor="text1" w:themeTint="80"/>
        </w:rPr>
        <w:t>……..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06689A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2D6101" w:rsidRPr="005A483B" w14:paraId="448043A4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D963914" w14:textId="64A192C6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741A" w14:textId="77777777" w:rsidR="002D6101" w:rsidRPr="005F311F" w:rsidRDefault="002D6101" w:rsidP="00B924AF"/>
        </w:tc>
        <w:tc>
          <w:tcPr>
            <w:tcW w:w="695" w:type="pct"/>
            <w:vMerge/>
            <w:shd w:val="clear" w:color="auto" w:fill="003B64"/>
            <w:vAlign w:val="center"/>
          </w:tcPr>
          <w:p w14:paraId="002B005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8717" w14:textId="77777777" w:rsidR="002D6101" w:rsidRPr="00766824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406DAA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406DAA" w:rsidRPr="00D96189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406DAA" w:rsidRPr="00766824" w:rsidRDefault="00406DA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3D42DA77" w14:textId="77A6E212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26956BD7" w14:textId="77777777" w:rsidR="00406DAA" w:rsidRDefault="0006689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Lisans</w:t>
            </w:r>
          </w:p>
          <w:p w14:paraId="16A65C4B" w14:textId="072F6D23" w:rsidR="00406DAA" w:rsidRDefault="0006689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885906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☒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8C3CC9D" w14:textId="417A7A8F" w:rsidR="00406DAA" w:rsidRPr="00C610B6" w:rsidRDefault="0006689A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</w:tr>
      <w:tr w:rsidR="00406DAA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406DAA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695C1B48" w14:textId="2A2B2D99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0D8F9145" w14:textId="55811136" w:rsidR="00406DAA" w:rsidRDefault="00406DAA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544"/>
        <w:gridCol w:w="992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6D608C3C" w:rsidR="00C610B6" w:rsidRPr="00C610B6" w:rsidRDefault="00C610B6" w:rsidP="00C610B6">
            <w:pPr>
              <w:jc w:val="center"/>
              <w:rPr>
                <w:b/>
                <w:bCs/>
              </w:rPr>
            </w:pPr>
            <w:r w:rsidRPr="00C610B6">
              <w:rPr>
                <w:b/>
                <w:bCs/>
              </w:rPr>
              <w:t>DERSLER</w:t>
            </w:r>
          </w:p>
        </w:tc>
      </w:tr>
      <w:tr w:rsidR="00C610B6" w14:paraId="210751F8" w14:textId="77777777" w:rsidTr="002D6101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2D6101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544" w:type="dxa"/>
          </w:tcPr>
          <w:p w14:paraId="7CD36A72" w14:textId="77777777" w:rsidR="00C610B6" w:rsidRDefault="00C610B6" w:rsidP="00C610B6"/>
        </w:tc>
        <w:tc>
          <w:tcPr>
            <w:tcW w:w="992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2D6101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544" w:type="dxa"/>
          </w:tcPr>
          <w:p w14:paraId="5D62E2B4" w14:textId="77777777" w:rsidR="00C610B6" w:rsidRDefault="00C610B6" w:rsidP="00C610B6"/>
        </w:tc>
        <w:tc>
          <w:tcPr>
            <w:tcW w:w="992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2D6101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544" w:type="dxa"/>
          </w:tcPr>
          <w:p w14:paraId="7D89FEF1" w14:textId="77777777" w:rsidR="00C610B6" w:rsidRDefault="00C610B6" w:rsidP="00C610B6"/>
        </w:tc>
        <w:tc>
          <w:tcPr>
            <w:tcW w:w="992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2D6101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544" w:type="dxa"/>
          </w:tcPr>
          <w:p w14:paraId="329DDF69" w14:textId="77777777" w:rsidR="00C610B6" w:rsidRDefault="00C610B6" w:rsidP="00C610B6"/>
        </w:tc>
        <w:tc>
          <w:tcPr>
            <w:tcW w:w="992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Pr="0023784B" w:rsidRDefault="00C610B6" w:rsidP="00C610B6">
      <w:pPr>
        <w:shd w:val="clear" w:color="auto" w:fill="FFFFFF" w:themeFill="background1"/>
      </w:pPr>
    </w:p>
    <w:sectPr w:rsidR="00C610B6" w:rsidRPr="0023784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59A4" w14:textId="77777777" w:rsidR="00A95836" w:rsidRDefault="00A95836" w:rsidP="00BD5A67">
      <w:pPr>
        <w:spacing w:line="240" w:lineRule="auto"/>
      </w:pPr>
      <w:r>
        <w:separator/>
      </w:r>
    </w:p>
  </w:endnote>
  <w:endnote w:type="continuationSeparator" w:id="0">
    <w:p w14:paraId="0B20749F" w14:textId="77777777" w:rsidR="00A95836" w:rsidRDefault="00A95836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DBFC" w14:textId="77777777" w:rsidR="00486D98" w:rsidRDefault="00486D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77393A3F" w14:textId="3E89422C" w:rsidR="0027419C" w:rsidRPr="0027419C" w:rsidRDefault="0027419C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27419C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CA10AA">
      <w:rPr>
        <w:rFonts w:eastAsia="Times New Roman" w:cs="Calibri"/>
        <w:bCs/>
        <w:iCs/>
        <w:color w:val="0070C0"/>
        <w:sz w:val="16"/>
        <w:szCs w:val="16"/>
        <w:lang w:eastAsia="tr-TR"/>
      </w:rPr>
      <w:t>B</w:t>
    </w:r>
    <w:r w:rsidR="00DA1885">
      <w:rPr>
        <w:rFonts w:eastAsia="Times New Roman" w:cs="Calibri"/>
        <w:bCs/>
        <w:iCs/>
        <w:color w:val="0070C0"/>
        <w:sz w:val="16"/>
        <w:szCs w:val="16"/>
        <w:lang w:eastAsia="tr-TR"/>
      </w:rPr>
      <w:t>DE</w:t>
    </w:r>
    <w:r w:rsidRPr="0027419C">
      <w:rPr>
        <w:rFonts w:eastAsia="Times New Roman" w:cs="Calibri"/>
        <w:bCs/>
        <w:iCs/>
        <w:color w:val="0070C0"/>
        <w:sz w:val="16"/>
        <w:szCs w:val="16"/>
        <w:lang w:eastAsia="tr-TR"/>
      </w:rPr>
      <w:t>.FR.08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7EB8" w14:textId="77777777" w:rsidR="00486D98" w:rsidRDefault="00486D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70A3" w14:textId="77777777" w:rsidR="00A95836" w:rsidRDefault="00A95836" w:rsidP="00BD5A67">
      <w:pPr>
        <w:spacing w:line="240" w:lineRule="auto"/>
      </w:pPr>
      <w:r>
        <w:separator/>
      </w:r>
    </w:p>
  </w:footnote>
  <w:footnote w:type="continuationSeparator" w:id="0">
    <w:p w14:paraId="475114B0" w14:textId="77777777" w:rsidR="00A95836" w:rsidRDefault="00A95836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0A48" w14:textId="77777777" w:rsidR="00486D98" w:rsidRDefault="00486D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41FBEAEF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47C0DB56" w:rsidR="007C1D0B" w:rsidRPr="007C1D0B" w:rsidRDefault="0006689A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Batı Dilleri</w:t>
          </w:r>
          <w:r w:rsidR="00486D98">
            <w:rPr>
              <w:rFonts w:cs="Arial"/>
              <w:color w:val="A12123"/>
            </w:rPr>
            <w:t xml:space="preserve"> ve Edebiyatı </w:t>
          </w:r>
          <w:r w:rsidR="007C1D0B" w:rsidRPr="0030561B">
            <w:rPr>
              <w:rFonts w:cs="Arial"/>
              <w:color w:val="A12123"/>
            </w:rPr>
            <w:t>Bölümü</w:t>
          </w:r>
        </w:p>
      </w:tc>
    </w:tr>
  </w:tbl>
  <w:p w14:paraId="038DE7E4" w14:textId="0A3BD4F1" w:rsidR="009935FB" w:rsidRPr="00CC5BED" w:rsidRDefault="00CC5BED" w:rsidP="00CC5BED">
    <w:pPr>
      <w:pStyle w:val="stBilgi"/>
      <w:jc w:val="center"/>
      <w:rPr>
        <w:b/>
        <w:bCs/>
      </w:rPr>
    </w:pPr>
    <w:r>
      <w:rPr>
        <w:b/>
        <w:bCs/>
      </w:rPr>
      <w:t>ÇAKIŞAN DERS(LER) İÇİN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02FA" w14:textId="77777777" w:rsidR="00486D98" w:rsidRDefault="00486D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1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89A"/>
    <w:rsid w:val="00066D0F"/>
    <w:rsid w:val="00067EBC"/>
    <w:rsid w:val="00071CCC"/>
    <w:rsid w:val="00072017"/>
    <w:rsid w:val="00072F12"/>
    <w:rsid w:val="00075667"/>
    <w:rsid w:val="00076395"/>
    <w:rsid w:val="000769B8"/>
    <w:rsid w:val="0008180F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19C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06DAA"/>
    <w:rsid w:val="004117C4"/>
    <w:rsid w:val="00414139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86D98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0F4B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2D52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6F6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5836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10A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49D6"/>
    <w:rsid w:val="00CC59D6"/>
    <w:rsid w:val="00CC5BED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885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075A4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3</cp:revision>
  <cp:lastPrinted>2024-10-13T20:07:00Z</cp:lastPrinted>
  <dcterms:created xsi:type="dcterms:W3CDTF">2024-10-14T08:55:00Z</dcterms:created>
  <dcterms:modified xsi:type="dcterms:W3CDTF">2025-10-06T04:10:00Z</dcterms:modified>
</cp:coreProperties>
</file>